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a4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20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a4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a4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a4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gramStart"/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455053DD" w14:textId="77777777" w:rsidR="002002FC" w:rsidRPr="00F053E7" w:rsidRDefault="002002FC" w:rsidP="007E7E7B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a4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a4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a4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proofErr w:type="gramStart"/>
      <w:r w:rsidRPr="00A154C9">
        <w:rPr>
          <w:b/>
        </w:rPr>
        <w:t>guest</w:t>
      </w:r>
      <w:r w:rsidR="00620726">
        <w:rPr>
          <w:b/>
        </w:rPr>
        <w:t>s</w:t>
      </w:r>
      <w:proofErr w:type="gramEnd"/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a4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a4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a4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a6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a4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a4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a4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found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4AC74B6A" w14:textId="17D556CB" w:rsidR="008C339A" w:rsidRPr="004409B1" w:rsidRDefault="008C339A" w:rsidP="008C339A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available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06EF2FA3" w14:textId="7C1C7FF2" w:rsidR="008C339A" w:rsidRPr="00307B90" w:rsidRDefault="008C339A" w:rsidP="008C339A">
      <w:pPr>
        <w:pStyle w:val="a4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a4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a4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a4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a4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a4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successful</w:t>
      </w:r>
      <w:r w:rsidR="00100645">
        <w:rPr>
          <w:rFonts w:ascii="Consolas" w:hAnsi="Consolas"/>
          <w:b/>
        </w:rPr>
        <w:t>ly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purchased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th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articl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worth</w:t>
      </w:r>
      <w:proofErr w:type="spellEnd"/>
      <w:r w:rsidR="00100645">
        <w:rPr>
          <w:rFonts w:ascii="Consolas" w:hAnsi="Consolas"/>
          <w:b/>
        </w:rPr>
        <w:t xml:space="preserve">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points</w:t>
      </w:r>
      <w:proofErr w:type="spellEnd"/>
      <w:r w:rsidRPr="00302756">
        <w:rPr>
          <w:rFonts w:ascii="Consolas" w:hAnsi="Consolas"/>
          <w:b/>
        </w:rPr>
        <w:t>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20"/>
          <w:lang w:val="en"/>
        </w:rPr>
        <w:t xml:space="preserve"> 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a4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20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a4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a4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a4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a4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20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a4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a4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a4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lastRenderedPageBreak/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4D-C382-4800-95B3-CF16B76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Боряна Димитрова</cp:lastModifiedBy>
  <cp:revision>4</cp:revision>
  <dcterms:created xsi:type="dcterms:W3CDTF">2021-07-28T15:25:00Z</dcterms:created>
  <dcterms:modified xsi:type="dcterms:W3CDTF">2021-07-29T07:25:00Z</dcterms:modified>
</cp:coreProperties>
</file>